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01A1" w14:textId="77777777" w:rsidR="00702199" w:rsidRPr="0052768E" w:rsidRDefault="00CF5D87">
      <w:pPr>
        <w:spacing w:after="256"/>
        <w:ind w:right="14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/>
        </w:rPr>
        <w:t>（様式７）</w:t>
      </w: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23856CC2" w14:textId="77777777" w:rsidR="008D6621" w:rsidRPr="0052768E" w:rsidRDefault="00CF5D87" w:rsidP="00A37F54">
      <w:pPr>
        <w:ind w:right="-2"/>
        <w:jc w:val="center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/>
          <w:b/>
          <w:sz w:val="28"/>
          <w:szCs w:val="28"/>
        </w:rPr>
        <w:t>実 施 体 制 表</w:t>
      </w:r>
    </w:p>
    <w:p w14:paraId="50AA1E46" w14:textId="77777777" w:rsidR="00702199" w:rsidRPr="0052768E" w:rsidRDefault="00CF5D87">
      <w:pPr>
        <w:ind w:right="14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/>
        </w:rPr>
        <w:t xml:space="preserve">◆組織図  </w:t>
      </w:r>
      <w:r w:rsidRPr="0052768E">
        <w:rPr>
          <w:rFonts w:ascii="BIZ UDPゴシック" w:eastAsia="BIZ UDPゴシック" w:hAnsi="BIZ UDPゴシック" w:cs="Century"/>
        </w:rPr>
        <w:t>(</w:t>
      </w:r>
      <w:r w:rsidRPr="0052768E">
        <w:rPr>
          <w:rFonts w:ascii="BIZ UDPゴシック" w:eastAsia="BIZ UDPゴシック" w:hAnsi="BIZ UDPゴシック"/>
        </w:rPr>
        <w:t>人数</w:t>
      </w:r>
      <w:r w:rsidRPr="0052768E">
        <w:rPr>
          <w:rFonts w:ascii="BIZ UDPゴシック" w:eastAsia="BIZ UDPゴシック" w:hAnsi="BIZ UDPゴシック" w:cs="Century"/>
        </w:rPr>
        <w:t>)</w:t>
      </w:r>
      <w:r w:rsidRPr="0052768E">
        <w:rPr>
          <w:rFonts w:ascii="BIZ UDPゴシック" w:eastAsia="BIZ UDPゴシック" w:hAnsi="BIZ UDPゴシック"/>
        </w:rPr>
        <w:t>を併記してください。</w:t>
      </w: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29584E6E" w14:textId="77777777" w:rsidR="00702199" w:rsidRPr="0052768E" w:rsidRDefault="00CF5D87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3BC59420" w14:textId="77777777" w:rsidR="00702199" w:rsidRPr="0052768E" w:rsidRDefault="00CF5D87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 w:cs="Century"/>
        </w:rPr>
        <w:t xml:space="preserve">  </w:t>
      </w:r>
    </w:p>
    <w:p w14:paraId="25D05203" w14:textId="77777777" w:rsidR="00702199" w:rsidRPr="0052768E" w:rsidRDefault="00CF5D87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43E71462" w14:textId="77777777" w:rsidR="00A37F54" w:rsidRPr="0052768E" w:rsidRDefault="00A37F54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1305BE88" w14:textId="77777777" w:rsidR="00A37F54" w:rsidRPr="0052768E" w:rsidRDefault="00A37F54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5E6B3375" w14:textId="77777777" w:rsidR="00A37F54" w:rsidRPr="0052768E" w:rsidRDefault="00A37F54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51A1F75B" w14:textId="77777777" w:rsidR="00CC45B7" w:rsidRPr="0052768E" w:rsidRDefault="00CC45B7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4D9B2E75" w14:textId="77777777" w:rsidR="00702199" w:rsidRPr="0052768E" w:rsidRDefault="00CF5D87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55521485" w14:textId="77777777" w:rsidR="00B80C38" w:rsidRPr="0052768E" w:rsidRDefault="00B80C38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48EA203C" w14:textId="77777777" w:rsidR="00B80C38" w:rsidRPr="0052768E" w:rsidRDefault="00B80C38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58E3898B" w14:textId="77777777" w:rsidR="00B80C38" w:rsidRPr="0052768E" w:rsidRDefault="00B80C38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p w14:paraId="2C207AFB" w14:textId="77777777" w:rsidR="00702199" w:rsidRPr="0052768E" w:rsidRDefault="00CF5D87" w:rsidP="00F73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 w:cs="Century"/>
        </w:rPr>
        <w:t xml:space="preserve">  </w:t>
      </w:r>
    </w:p>
    <w:p w14:paraId="751AAEB8" w14:textId="77777777" w:rsidR="00702199" w:rsidRPr="0052768E" w:rsidRDefault="00CF5D87">
      <w:pPr>
        <w:spacing w:after="0"/>
        <w:ind w:right="14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/>
        </w:rPr>
        <w:t>◆組織人員一覧表</w:t>
      </w:r>
      <w:r w:rsidRPr="0052768E">
        <w:rPr>
          <w:rFonts w:ascii="BIZ UDPゴシック" w:eastAsia="BIZ UDPゴシック" w:hAnsi="BIZ UDPゴシック" w:cs="Century"/>
        </w:rPr>
        <w:t xml:space="preserve"> </w:t>
      </w:r>
    </w:p>
    <w:tbl>
      <w:tblPr>
        <w:tblStyle w:val="TableGrid"/>
        <w:tblW w:w="9734" w:type="dxa"/>
        <w:tblInd w:w="-100" w:type="dxa"/>
        <w:tblCellMar>
          <w:top w:w="66" w:type="dxa"/>
          <w:left w:w="98" w:type="dxa"/>
          <w:right w:w="33" w:type="dxa"/>
        </w:tblCellMar>
        <w:tblLook w:val="04A0" w:firstRow="1" w:lastRow="0" w:firstColumn="1" w:lastColumn="0" w:noHBand="0" w:noVBand="1"/>
      </w:tblPr>
      <w:tblGrid>
        <w:gridCol w:w="466"/>
        <w:gridCol w:w="1472"/>
        <w:gridCol w:w="1701"/>
        <w:gridCol w:w="1021"/>
        <w:gridCol w:w="964"/>
        <w:gridCol w:w="992"/>
        <w:gridCol w:w="3118"/>
      </w:tblGrid>
      <w:tr w:rsidR="00702199" w:rsidRPr="0052768E" w14:paraId="7A685693" w14:textId="77777777" w:rsidTr="00F73095">
        <w:trPr>
          <w:trHeight w:val="109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CA3F" w14:textId="77777777" w:rsidR="00702199" w:rsidRPr="0052768E" w:rsidRDefault="00CF5D87">
            <w:pPr>
              <w:spacing w:after="0"/>
              <w:ind w:left="1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A109" w14:textId="77777777" w:rsidR="00702199" w:rsidRPr="0052768E" w:rsidRDefault="00CF5D87">
            <w:pPr>
              <w:spacing w:after="0"/>
              <w:ind w:left="0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役職・職種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C16A" w14:textId="77777777" w:rsidR="00702199" w:rsidRPr="0052768E" w:rsidRDefault="00CF5D87">
            <w:pPr>
              <w:spacing w:after="0"/>
              <w:ind w:left="0" w:right="67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担当業務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F61F" w14:textId="77777777" w:rsidR="00702199" w:rsidRPr="0052768E" w:rsidRDefault="00CF5D87">
            <w:pPr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資格・実務経験年数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CB6B" w14:textId="77777777" w:rsidR="00145262" w:rsidRPr="0052768E" w:rsidRDefault="00CF5D87" w:rsidP="00374721">
            <w:pPr>
              <w:spacing w:after="6" w:line="295" w:lineRule="auto"/>
              <w:ind w:left="-12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雇用</w:t>
            </w:r>
          </w:p>
          <w:p w14:paraId="38A09EA4" w14:textId="77777777" w:rsidR="00702199" w:rsidRPr="0052768E" w:rsidRDefault="00CF5D87" w:rsidP="00374721">
            <w:pPr>
              <w:spacing w:after="6" w:line="295" w:lineRule="auto"/>
              <w:ind w:left="-12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形態</w:t>
            </w:r>
          </w:p>
          <w:p w14:paraId="04F2BA18" w14:textId="77777777" w:rsidR="00702199" w:rsidRPr="0052768E" w:rsidRDefault="00CF5D87" w:rsidP="00374721">
            <w:pPr>
              <w:spacing w:after="0"/>
              <w:ind w:left="-12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D41" w14:textId="77777777" w:rsidR="00145262" w:rsidRPr="0052768E" w:rsidRDefault="00CF5D87" w:rsidP="00145262">
            <w:pPr>
              <w:spacing w:after="6" w:line="295" w:lineRule="auto"/>
              <w:ind w:left="-12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雇用</w:t>
            </w:r>
          </w:p>
          <w:p w14:paraId="396FBBD8" w14:textId="77777777" w:rsidR="00145262" w:rsidRPr="0052768E" w:rsidRDefault="00CF5D87" w:rsidP="00145262">
            <w:pPr>
              <w:spacing w:after="6" w:line="295" w:lineRule="auto"/>
              <w:ind w:left="-12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形態</w:t>
            </w:r>
          </w:p>
          <w:p w14:paraId="0E86103C" w14:textId="77777777" w:rsidR="00702199" w:rsidRPr="0052768E" w:rsidRDefault="00CF5D87" w:rsidP="00145262">
            <w:pPr>
              <w:spacing w:after="6" w:line="295" w:lineRule="auto"/>
              <w:ind w:left="-12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7B34" w14:textId="77777777" w:rsidR="00702199" w:rsidRPr="0052768E" w:rsidRDefault="00CF5D87" w:rsidP="00145262">
            <w:pPr>
              <w:spacing w:after="0"/>
              <w:ind w:leftChars="-38" w:left="-91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勤務時間、休日等</w:t>
            </w:r>
          </w:p>
        </w:tc>
      </w:tr>
      <w:tr w:rsidR="00702199" w:rsidRPr="0052768E" w14:paraId="426E280F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9B2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１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118A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DF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DF89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7B5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CCC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34C5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4E09186D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8DA9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２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6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72A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1CF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374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A5EC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881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0DD6910E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E616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３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7B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81C7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D2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C7E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C36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F6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5C584FBA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8971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４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F92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FE9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2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B45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47E3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B6CB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26A41556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856F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５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DE9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7CB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0561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CAB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8F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A21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15836B40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5AEE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６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62BB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CF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517E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3B58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8073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1AE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052B782B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453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７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085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792D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415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77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464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97A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7591B147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D0F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８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156D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F5E7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9C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960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DD1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ED7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5FB0C10B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351" w14:textId="77777777" w:rsidR="00702199" w:rsidRPr="0052768E" w:rsidRDefault="00CF5D87">
            <w:pPr>
              <w:spacing w:after="0"/>
              <w:ind w:left="14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/>
              </w:rPr>
              <w:t>９</w:t>
            </w: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5473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A8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9284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C69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6E32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42FE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24039948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BC" w14:textId="77777777" w:rsidR="00702199" w:rsidRPr="0052768E" w:rsidRDefault="00CF5D8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10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BD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94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7CB0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FA3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96CA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B6C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1E324FA0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058" w14:textId="77777777" w:rsidR="00702199" w:rsidRPr="0052768E" w:rsidRDefault="00CF5D8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11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AADC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7A0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DDF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77C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0DC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D655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2768E" w14:paraId="030515D3" w14:textId="77777777" w:rsidTr="00F73095">
        <w:trPr>
          <w:trHeight w:hRule="exact" w:val="34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150" w14:textId="77777777" w:rsidR="00702199" w:rsidRPr="0052768E" w:rsidRDefault="00CF5D87">
            <w:pPr>
              <w:spacing w:after="0"/>
              <w:ind w:left="1" w:right="0" w:firstLine="0"/>
              <w:jc w:val="both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12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C8C7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568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4BD2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BDB6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C3DC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B978" w14:textId="77777777" w:rsidR="00702199" w:rsidRPr="0052768E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2768E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14:paraId="75230256" w14:textId="77777777" w:rsidR="00145262" w:rsidRPr="0052768E" w:rsidRDefault="00145262" w:rsidP="00CC45B7">
      <w:pPr>
        <w:spacing w:after="42"/>
        <w:ind w:left="0" w:right="0" w:firstLine="0"/>
        <w:rPr>
          <w:rFonts w:ascii="BIZ UDPゴシック" w:eastAsia="BIZ UDPゴシック" w:hAnsi="BIZ UDPゴシック"/>
        </w:rPr>
      </w:pPr>
    </w:p>
    <w:p w14:paraId="5B1D9068" w14:textId="77777777" w:rsidR="00702199" w:rsidRPr="0052768E" w:rsidRDefault="00CF5D87" w:rsidP="00CC45B7">
      <w:pPr>
        <w:spacing w:after="42"/>
        <w:ind w:left="0" w:right="0" w:firstLine="0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/>
        </w:rPr>
        <w:t>※ 雇用形態①欄には、常勤・非常勤等の別を記載してください。</w:t>
      </w: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1839DD98" w14:textId="77777777" w:rsidR="00702199" w:rsidRPr="0052768E" w:rsidRDefault="00CF5D87">
      <w:pPr>
        <w:ind w:right="14"/>
        <w:rPr>
          <w:rFonts w:ascii="BIZ UDPゴシック" w:eastAsia="BIZ UDPゴシック" w:hAnsi="BIZ UDPゴシック"/>
        </w:rPr>
      </w:pPr>
      <w:r w:rsidRPr="0052768E">
        <w:rPr>
          <w:rFonts w:ascii="BIZ UDPゴシック" w:eastAsia="BIZ UDPゴシック" w:hAnsi="BIZ UDPゴシック"/>
        </w:rPr>
        <w:t>※ 雇用形態②欄には、雇用済み又は雇用予定の別を記載してください。</w:t>
      </w: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7EF6D4B3" w14:textId="77777777" w:rsidR="00702199" w:rsidRDefault="00CF5D87">
      <w:pPr>
        <w:ind w:right="14"/>
        <w:rPr>
          <w:rFonts w:ascii="BIZ UDPゴシック" w:eastAsia="BIZ UDPゴシック" w:hAnsi="BIZ UDPゴシック" w:cs="Century"/>
        </w:rPr>
      </w:pPr>
      <w:r w:rsidRPr="0052768E">
        <w:rPr>
          <w:rFonts w:ascii="BIZ UDPゴシック" w:eastAsia="BIZ UDPゴシック" w:hAnsi="BIZ UDPゴシック"/>
        </w:rPr>
        <w:t>※ 具体的な勤務シフト表を添付してください。</w:t>
      </w:r>
      <w:r w:rsidRPr="0052768E">
        <w:rPr>
          <w:rFonts w:ascii="BIZ UDPゴシック" w:eastAsia="BIZ UDPゴシック" w:hAnsi="BIZ UDPゴシック" w:cs="Century"/>
        </w:rPr>
        <w:t xml:space="preserve"> </w:t>
      </w:r>
    </w:p>
    <w:p w14:paraId="54363F87" w14:textId="41D91344" w:rsidR="0052768E" w:rsidRPr="0052768E" w:rsidRDefault="0052768E">
      <w:pPr>
        <w:ind w:right="14"/>
        <w:rPr>
          <w:rFonts w:ascii="BIZ UDPゴシック" w:eastAsia="BIZ UDPゴシック" w:hAnsi="BIZ UDPゴシック" w:hint="eastAsia"/>
        </w:rPr>
      </w:pPr>
      <w:r w:rsidRPr="0052768E">
        <w:rPr>
          <w:rFonts w:ascii="BIZ UDPゴシック" w:eastAsia="BIZ UDPゴシック" w:hAnsi="BIZ UDPゴシック"/>
        </w:rPr>
        <w:t xml:space="preserve">※ </w:t>
      </w:r>
      <w:r>
        <w:rPr>
          <w:rFonts w:ascii="BIZ UDPゴシック" w:eastAsia="BIZ UDPゴシック" w:hAnsi="BIZ UDPゴシック" w:hint="eastAsia"/>
        </w:rPr>
        <w:t>予定しているスタッフ名簿があれば添付してください。</w:t>
      </w:r>
    </w:p>
    <w:sectPr w:rsidR="0052768E" w:rsidRPr="0052768E" w:rsidSect="0052768E">
      <w:headerReference w:type="even" r:id="rId8"/>
      <w:pgSz w:w="11906" w:h="16838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8233C" w14:textId="77777777" w:rsidR="00B45F41" w:rsidRDefault="00B45F41">
      <w:pPr>
        <w:spacing w:after="0" w:line="240" w:lineRule="auto"/>
      </w:pPr>
      <w:r>
        <w:separator/>
      </w:r>
    </w:p>
  </w:endnote>
  <w:endnote w:type="continuationSeparator" w:id="0">
    <w:p w14:paraId="5547EAC8" w14:textId="77777777" w:rsidR="00B45F41" w:rsidRDefault="00B4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F06B" w14:textId="77777777" w:rsidR="00B45F41" w:rsidRDefault="00B45F41">
      <w:pPr>
        <w:spacing w:after="0" w:line="240" w:lineRule="auto"/>
      </w:pPr>
      <w:r>
        <w:separator/>
      </w:r>
    </w:p>
  </w:footnote>
  <w:footnote w:type="continuationSeparator" w:id="0">
    <w:p w14:paraId="0D1129B9" w14:textId="77777777" w:rsidR="00B45F41" w:rsidRDefault="00B4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5709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34724366">
    <w:abstractNumId w:val="7"/>
  </w:num>
  <w:num w:numId="2" w16cid:durableId="187256605">
    <w:abstractNumId w:val="8"/>
  </w:num>
  <w:num w:numId="3" w16cid:durableId="1321537300">
    <w:abstractNumId w:val="6"/>
  </w:num>
  <w:num w:numId="4" w16cid:durableId="847259376">
    <w:abstractNumId w:val="1"/>
  </w:num>
  <w:num w:numId="5" w16cid:durableId="1612397765">
    <w:abstractNumId w:val="2"/>
  </w:num>
  <w:num w:numId="6" w16cid:durableId="1406612767">
    <w:abstractNumId w:val="17"/>
  </w:num>
  <w:num w:numId="7" w16cid:durableId="471604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386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895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085263">
    <w:abstractNumId w:val="19"/>
  </w:num>
  <w:num w:numId="11" w16cid:durableId="13776550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35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2705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55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426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896941">
    <w:abstractNumId w:val="10"/>
  </w:num>
  <w:num w:numId="17" w16cid:durableId="826744503">
    <w:abstractNumId w:val="4"/>
  </w:num>
  <w:num w:numId="18" w16cid:durableId="723679938">
    <w:abstractNumId w:val="0"/>
  </w:num>
  <w:num w:numId="19" w16cid:durableId="958729457">
    <w:abstractNumId w:val="13"/>
  </w:num>
  <w:num w:numId="20" w16cid:durableId="1035236847">
    <w:abstractNumId w:val="12"/>
  </w:num>
  <w:num w:numId="21" w16cid:durableId="785075993">
    <w:abstractNumId w:val="15"/>
  </w:num>
  <w:num w:numId="22" w16cid:durableId="488792461">
    <w:abstractNumId w:val="19"/>
  </w:num>
  <w:num w:numId="23" w16cid:durableId="217785776">
    <w:abstractNumId w:val="10"/>
  </w:num>
  <w:num w:numId="24" w16cid:durableId="25810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612C8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F99"/>
    <w:rsid w:val="004F4E38"/>
    <w:rsid w:val="0051023A"/>
    <w:rsid w:val="0052384F"/>
    <w:rsid w:val="0052768E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739B3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5F41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E3F94"/>
    <w:rsid w:val="00DF32E1"/>
    <w:rsid w:val="00DF61A6"/>
    <w:rsid w:val="00E17BDA"/>
    <w:rsid w:val="00E23993"/>
    <w:rsid w:val="00E768C5"/>
    <w:rsid w:val="00E87F49"/>
    <w:rsid w:val="00E90477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A1152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A8BF-2949-4D56-A36C-50EC372E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4</cp:revision>
  <cp:lastPrinted>2021-03-18T02:37:00Z</cp:lastPrinted>
  <dcterms:created xsi:type="dcterms:W3CDTF">2021-03-14T02:33:00Z</dcterms:created>
  <dcterms:modified xsi:type="dcterms:W3CDTF">2025-09-25T05:50:00Z</dcterms:modified>
</cp:coreProperties>
</file>